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5F5" w:rsidRPr="00621D4E" w:rsidRDefault="00E165F5" w:rsidP="00621D4E">
      <w:pPr>
        <w:ind w:left="5103"/>
        <w:jc w:val="center"/>
        <w:rPr>
          <w:sz w:val="28"/>
          <w:szCs w:val="28"/>
        </w:rPr>
      </w:pPr>
      <w:bookmarkStart w:id="0" w:name="_GoBack"/>
      <w:bookmarkEnd w:id="0"/>
      <w:r w:rsidRPr="00621D4E">
        <w:rPr>
          <w:sz w:val="28"/>
          <w:szCs w:val="28"/>
        </w:rPr>
        <w:t xml:space="preserve">Приложение </w:t>
      </w:r>
      <w:r w:rsidR="00455F07">
        <w:rPr>
          <w:sz w:val="28"/>
          <w:szCs w:val="28"/>
        </w:rPr>
        <w:t>2</w:t>
      </w:r>
    </w:p>
    <w:p w:rsidR="00E165F5" w:rsidRDefault="00E165F5" w:rsidP="00621D4E">
      <w:pPr>
        <w:ind w:left="5103"/>
        <w:jc w:val="center"/>
        <w:rPr>
          <w:sz w:val="28"/>
          <w:szCs w:val="28"/>
        </w:rPr>
      </w:pPr>
      <w:r w:rsidRPr="00621D4E">
        <w:rPr>
          <w:sz w:val="28"/>
          <w:szCs w:val="28"/>
        </w:rPr>
        <w:t xml:space="preserve">к </w:t>
      </w:r>
      <w:r w:rsidR="00893984">
        <w:rPr>
          <w:sz w:val="28"/>
          <w:szCs w:val="28"/>
        </w:rPr>
        <w:t>письму</w:t>
      </w:r>
      <w:r w:rsidR="00893984">
        <w:rPr>
          <w:sz w:val="28"/>
          <w:szCs w:val="28"/>
          <w:lang w:val="en-US"/>
        </w:rPr>
        <w:t xml:space="preserve"> </w:t>
      </w:r>
      <w:r w:rsidR="00893984">
        <w:rPr>
          <w:sz w:val="28"/>
          <w:szCs w:val="28"/>
        </w:rPr>
        <w:t>КРОРГО</w:t>
      </w:r>
    </w:p>
    <w:p w:rsidR="00893984" w:rsidRPr="00893984" w:rsidRDefault="00893984" w:rsidP="00621D4E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893984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 xml:space="preserve">№ </w:t>
      </w:r>
      <w:r w:rsidRPr="00893984">
        <w:rPr>
          <w:sz w:val="28"/>
          <w:szCs w:val="28"/>
        </w:rPr>
        <w:t>____</w:t>
      </w:r>
    </w:p>
    <w:p w:rsidR="00E165F5" w:rsidRDefault="00E165F5" w:rsidP="00E165F5">
      <w:pPr>
        <w:rPr>
          <w:sz w:val="28"/>
          <w:szCs w:val="28"/>
        </w:rPr>
      </w:pPr>
    </w:p>
    <w:p w:rsidR="00893984" w:rsidRPr="00621D4E" w:rsidRDefault="00893984" w:rsidP="00E165F5">
      <w:pPr>
        <w:rPr>
          <w:sz w:val="28"/>
          <w:szCs w:val="28"/>
        </w:rPr>
      </w:pPr>
    </w:p>
    <w:p w:rsidR="005F720A" w:rsidRPr="00621D4E" w:rsidRDefault="00587D7F" w:rsidP="005F720A">
      <w:pPr>
        <w:jc w:val="center"/>
        <w:rPr>
          <w:b/>
          <w:sz w:val="28"/>
          <w:szCs w:val="28"/>
        </w:rPr>
      </w:pPr>
      <w:r w:rsidRPr="00621D4E">
        <w:rPr>
          <w:b/>
          <w:spacing w:val="20"/>
          <w:sz w:val="28"/>
          <w:szCs w:val="28"/>
        </w:rPr>
        <w:t>ЗАЯВКА</w:t>
      </w:r>
      <w:r w:rsidRPr="00621D4E">
        <w:rPr>
          <w:b/>
          <w:sz w:val="28"/>
          <w:szCs w:val="28"/>
        </w:rPr>
        <w:br/>
        <w:t>на участие в</w:t>
      </w:r>
      <w:r w:rsidR="001763D8" w:rsidRPr="00621D4E">
        <w:rPr>
          <w:b/>
          <w:sz w:val="28"/>
          <w:szCs w:val="28"/>
        </w:rPr>
        <w:t xml:space="preserve"> </w:t>
      </w:r>
      <w:r w:rsidR="00CF04A2" w:rsidRPr="00CF04A2">
        <w:rPr>
          <w:b/>
          <w:sz w:val="28"/>
          <w:szCs w:val="28"/>
          <w:lang w:val="en-US"/>
        </w:rPr>
        <w:t>X</w:t>
      </w:r>
      <w:r w:rsidR="00893984">
        <w:rPr>
          <w:b/>
          <w:sz w:val="28"/>
          <w:szCs w:val="28"/>
          <w:lang w:val="en-US"/>
        </w:rPr>
        <w:t>I</w:t>
      </w:r>
      <w:r w:rsidR="00815F2E">
        <w:rPr>
          <w:b/>
          <w:sz w:val="28"/>
          <w:szCs w:val="28"/>
          <w:lang w:val="en-US"/>
        </w:rPr>
        <w:t>I</w:t>
      </w:r>
      <w:r w:rsidR="00CF04A2" w:rsidRPr="00CF04A2">
        <w:rPr>
          <w:b/>
          <w:sz w:val="28"/>
          <w:szCs w:val="28"/>
          <w:lang w:val="en-US"/>
        </w:rPr>
        <w:t>I</w:t>
      </w:r>
      <w:r w:rsidR="00E00229" w:rsidRPr="00621D4E">
        <w:rPr>
          <w:b/>
          <w:sz w:val="28"/>
          <w:szCs w:val="28"/>
        </w:rPr>
        <w:t xml:space="preserve"> </w:t>
      </w:r>
      <w:r w:rsidR="007432F4" w:rsidRPr="00621D4E">
        <w:rPr>
          <w:b/>
          <w:sz w:val="28"/>
          <w:szCs w:val="28"/>
        </w:rPr>
        <w:t xml:space="preserve">межрегиональном </w:t>
      </w:r>
      <w:r w:rsidRPr="00621D4E">
        <w:rPr>
          <w:b/>
          <w:sz w:val="28"/>
          <w:szCs w:val="28"/>
        </w:rPr>
        <w:t>конкурсе «Самое синее в мире…», посвящённом Международному дню Чёрного моря</w:t>
      </w:r>
    </w:p>
    <w:p w:rsidR="00C543EC" w:rsidRPr="00621D4E" w:rsidRDefault="00C543EC" w:rsidP="005032BC">
      <w:pPr>
        <w:rPr>
          <w:sz w:val="28"/>
          <w:szCs w:val="28"/>
        </w:rPr>
      </w:pPr>
    </w:p>
    <w:tbl>
      <w:tblPr>
        <w:tblStyle w:val="a7"/>
        <w:tblW w:w="5000" w:type="pct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67"/>
        <w:gridCol w:w="4205"/>
        <w:gridCol w:w="4673"/>
      </w:tblGrid>
      <w:tr w:rsidR="00587D7F" w:rsidRPr="004A76B9" w:rsidTr="00587D7F">
        <w:trPr>
          <w:cantSplit/>
        </w:trPr>
        <w:tc>
          <w:tcPr>
            <w:tcW w:w="250" w:type="pct"/>
          </w:tcPr>
          <w:p w:rsidR="00587D7F" w:rsidRPr="004A76B9" w:rsidRDefault="00587D7F" w:rsidP="00C543EC">
            <w:r w:rsidRPr="004A76B9">
              <w:t>1.</w:t>
            </w:r>
          </w:p>
        </w:tc>
        <w:tc>
          <w:tcPr>
            <w:tcW w:w="2250" w:type="pct"/>
          </w:tcPr>
          <w:p w:rsidR="00587D7F" w:rsidRPr="004A76B9" w:rsidRDefault="00587D7F" w:rsidP="00E25B32">
            <w:r w:rsidRPr="004A76B9">
              <w:t>Полное наименование образовательной организации (в соответствии с уставом</w:t>
            </w:r>
            <w:r w:rsidR="001521EB" w:rsidRPr="004A76B9">
              <w:t>, см. стр. 2</w:t>
            </w:r>
            <w:r w:rsidRPr="004A76B9">
              <w:t>)</w:t>
            </w:r>
          </w:p>
        </w:tc>
        <w:tc>
          <w:tcPr>
            <w:tcW w:w="2500" w:type="pct"/>
          </w:tcPr>
          <w:p w:rsidR="00587D7F" w:rsidRPr="004A76B9" w:rsidRDefault="00587D7F" w:rsidP="005032BC"/>
        </w:tc>
      </w:tr>
      <w:tr w:rsidR="00587D7F" w:rsidRPr="004A76B9" w:rsidTr="00587D7F">
        <w:trPr>
          <w:cantSplit/>
        </w:trPr>
        <w:tc>
          <w:tcPr>
            <w:tcW w:w="250" w:type="pct"/>
          </w:tcPr>
          <w:p w:rsidR="00587D7F" w:rsidRPr="004A76B9" w:rsidRDefault="00587D7F" w:rsidP="00C543EC">
            <w:r w:rsidRPr="004A76B9">
              <w:t>2.</w:t>
            </w:r>
          </w:p>
        </w:tc>
        <w:tc>
          <w:tcPr>
            <w:tcW w:w="2250" w:type="pct"/>
          </w:tcPr>
          <w:p w:rsidR="00587D7F" w:rsidRPr="004A76B9" w:rsidRDefault="00587D7F" w:rsidP="00E25B32">
            <w:r w:rsidRPr="004A76B9">
              <w:t>Краткое наименование образовательной организации (в соответствии с уставом</w:t>
            </w:r>
            <w:r w:rsidR="001521EB" w:rsidRPr="004A76B9">
              <w:t>, см. стр. 2</w:t>
            </w:r>
            <w:r w:rsidRPr="004A76B9">
              <w:t>)</w:t>
            </w:r>
          </w:p>
        </w:tc>
        <w:tc>
          <w:tcPr>
            <w:tcW w:w="2500" w:type="pct"/>
          </w:tcPr>
          <w:p w:rsidR="00587D7F" w:rsidRPr="004A76B9" w:rsidRDefault="00587D7F" w:rsidP="00B83862"/>
        </w:tc>
      </w:tr>
      <w:tr w:rsidR="00587D7F" w:rsidRPr="004A76B9" w:rsidTr="00587D7F">
        <w:trPr>
          <w:cantSplit/>
        </w:trPr>
        <w:tc>
          <w:tcPr>
            <w:tcW w:w="250" w:type="pct"/>
          </w:tcPr>
          <w:p w:rsidR="00587D7F" w:rsidRPr="004A76B9" w:rsidRDefault="00587D7F" w:rsidP="005032BC">
            <w:r w:rsidRPr="004A76B9">
              <w:t>3.</w:t>
            </w:r>
          </w:p>
        </w:tc>
        <w:tc>
          <w:tcPr>
            <w:tcW w:w="2250" w:type="pct"/>
          </w:tcPr>
          <w:p w:rsidR="00587D7F" w:rsidRPr="004A76B9" w:rsidRDefault="00587D7F" w:rsidP="005032BC">
            <w:r w:rsidRPr="004A76B9">
              <w:t>Населённый пункт</w:t>
            </w:r>
          </w:p>
        </w:tc>
        <w:tc>
          <w:tcPr>
            <w:tcW w:w="2500" w:type="pct"/>
          </w:tcPr>
          <w:p w:rsidR="00587D7F" w:rsidRPr="004A76B9" w:rsidRDefault="00587D7F" w:rsidP="005032BC"/>
        </w:tc>
      </w:tr>
      <w:tr w:rsidR="00587D7F" w:rsidRPr="004A76B9" w:rsidTr="00587D7F">
        <w:trPr>
          <w:cantSplit/>
        </w:trPr>
        <w:tc>
          <w:tcPr>
            <w:tcW w:w="250" w:type="pct"/>
          </w:tcPr>
          <w:p w:rsidR="00587D7F" w:rsidRPr="004A76B9" w:rsidRDefault="00587D7F" w:rsidP="005032BC">
            <w:r w:rsidRPr="004A76B9">
              <w:t>4.</w:t>
            </w:r>
          </w:p>
        </w:tc>
        <w:tc>
          <w:tcPr>
            <w:tcW w:w="2250" w:type="pct"/>
          </w:tcPr>
          <w:p w:rsidR="00587D7F" w:rsidRPr="004A76B9" w:rsidRDefault="00587D7F" w:rsidP="005032BC">
            <w:r w:rsidRPr="004A76B9">
              <w:t>Муниципальное образование</w:t>
            </w:r>
            <w:r w:rsidR="00E25B32">
              <w:t>, регион</w:t>
            </w:r>
          </w:p>
        </w:tc>
        <w:tc>
          <w:tcPr>
            <w:tcW w:w="2500" w:type="pct"/>
          </w:tcPr>
          <w:p w:rsidR="00587D7F" w:rsidRPr="004A76B9" w:rsidRDefault="00587D7F" w:rsidP="005032BC"/>
        </w:tc>
      </w:tr>
      <w:tr w:rsidR="00587D7F" w:rsidRPr="004A76B9" w:rsidTr="00587D7F">
        <w:trPr>
          <w:cantSplit/>
        </w:trPr>
        <w:tc>
          <w:tcPr>
            <w:tcW w:w="250" w:type="pct"/>
          </w:tcPr>
          <w:p w:rsidR="00587D7F" w:rsidRPr="004A76B9" w:rsidRDefault="00587D7F" w:rsidP="005032BC">
            <w:r w:rsidRPr="004A76B9">
              <w:t>5.</w:t>
            </w:r>
          </w:p>
        </w:tc>
        <w:tc>
          <w:tcPr>
            <w:tcW w:w="2250" w:type="pct"/>
          </w:tcPr>
          <w:p w:rsidR="00587D7F" w:rsidRPr="004A76B9" w:rsidRDefault="00587D7F" w:rsidP="005032BC">
            <w:r w:rsidRPr="004A76B9">
              <w:t>Название команды</w:t>
            </w:r>
          </w:p>
        </w:tc>
        <w:tc>
          <w:tcPr>
            <w:tcW w:w="2500" w:type="pct"/>
          </w:tcPr>
          <w:p w:rsidR="00587D7F" w:rsidRPr="004A76B9" w:rsidRDefault="00587D7F" w:rsidP="005032BC"/>
        </w:tc>
      </w:tr>
      <w:tr w:rsidR="00587D7F" w:rsidRPr="004A76B9" w:rsidTr="00587D7F">
        <w:trPr>
          <w:cantSplit/>
        </w:trPr>
        <w:tc>
          <w:tcPr>
            <w:tcW w:w="250" w:type="pct"/>
          </w:tcPr>
          <w:p w:rsidR="00587D7F" w:rsidRPr="004A76B9" w:rsidRDefault="00587D7F" w:rsidP="001763D8">
            <w:r w:rsidRPr="004A76B9">
              <w:t>6.</w:t>
            </w:r>
          </w:p>
        </w:tc>
        <w:tc>
          <w:tcPr>
            <w:tcW w:w="2250" w:type="pct"/>
          </w:tcPr>
          <w:p w:rsidR="00587D7F" w:rsidRPr="004A76B9" w:rsidRDefault="00587D7F" w:rsidP="00721234">
            <w:r w:rsidRPr="004A76B9">
              <w:t xml:space="preserve">Имя, отчество, фамилия, должность </w:t>
            </w:r>
            <w:r w:rsidR="00721234" w:rsidRPr="004A76B9">
              <w:t>наставника</w:t>
            </w:r>
            <w:r w:rsidRPr="004A76B9">
              <w:t xml:space="preserve"> (учителя, руководителя команды)</w:t>
            </w:r>
          </w:p>
        </w:tc>
        <w:tc>
          <w:tcPr>
            <w:tcW w:w="2500" w:type="pct"/>
          </w:tcPr>
          <w:p w:rsidR="00587D7F" w:rsidRPr="004A76B9" w:rsidRDefault="00587D7F" w:rsidP="005032BC"/>
        </w:tc>
      </w:tr>
      <w:tr w:rsidR="00587D7F" w:rsidRPr="004A76B9" w:rsidTr="00587D7F">
        <w:trPr>
          <w:cantSplit/>
        </w:trPr>
        <w:tc>
          <w:tcPr>
            <w:tcW w:w="250" w:type="pct"/>
          </w:tcPr>
          <w:p w:rsidR="00587D7F" w:rsidRPr="004A76B9" w:rsidRDefault="00587D7F" w:rsidP="00C543EC">
            <w:r w:rsidRPr="004A76B9">
              <w:t>7.</w:t>
            </w:r>
          </w:p>
        </w:tc>
        <w:tc>
          <w:tcPr>
            <w:tcW w:w="2250" w:type="pct"/>
          </w:tcPr>
          <w:p w:rsidR="00587D7F" w:rsidRPr="004A76B9" w:rsidRDefault="00587D7F" w:rsidP="00C543EC">
            <w:r w:rsidRPr="004A76B9">
              <w:t xml:space="preserve">Контактный телефон </w:t>
            </w:r>
            <w:r w:rsidR="00721234" w:rsidRPr="004A76B9">
              <w:t xml:space="preserve">наставника </w:t>
            </w:r>
            <w:r w:rsidRPr="004A76B9">
              <w:t>(мобильный)</w:t>
            </w:r>
          </w:p>
        </w:tc>
        <w:tc>
          <w:tcPr>
            <w:tcW w:w="2500" w:type="pct"/>
          </w:tcPr>
          <w:p w:rsidR="00587D7F" w:rsidRPr="004A76B9" w:rsidRDefault="00587D7F" w:rsidP="005032BC"/>
        </w:tc>
      </w:tr>
      <w:tr w:rsidR="00587D7F" w:rsidRPr="004A76B9" w:rsidTr="00587D7F">
        <w:trPr>
          <w:cantSplit/>
        </w:trPr>
        <w:tc>
          <w:tcPr>
            <w:tcW w:w="250" w:type="pct"/>
          </w:tcPr>
          <w:p w:rsidR="00587D7F" w:rsidRPr="004A76B9" w:rsidRDefault="00587D7F" w:rsidP="005032BC">
            <w:r w:rsidRPr="004A76B9">
              <w:t>8.</w:t>
            </w:r>
          </w:p>
        </w:tc>
        <w:tc>
          <w:tcPr>
            <w:tcW w:w="2250" w:type="pct"/>
          </w:tcPr>
          <w:p w:rsidR="00587D7F" w:rsidRPr="004A76B9" w:rsidRDefault="00587D7F" w:rsidP="005032BC">
            <w:r w:rsidRPr="004A76B9">
              <w:t xml:space="preserve">Адрес электронной почты </w:t>
            </w:r>
            <w:r w:rsidR="00721234" w:rsidRPr="004A76B9">
              <w:t>наставника</w:t>
            </w:r>
          </w:p>
        </w:tc>
        <w:tc>
          <w:tcPr>
            <w:tcW w:w="2500" w:type="pct"/>
          </w:tcPr>
          <w:p w:rsidR="00587D7F" w:rsidRPr="004A76B9" w:rsidRDefault="00587D7F" w:rsidP="005032BC"/>
        </w:tc>
      </w:tr>
      <w:tr w:rsidR="00565E85" w:rsidRPr="004A76B9" w:rsidTr="00587D7F">
        <w:trPr>
          <w:cantSplit/>
        </w:trPr>
        <w:tc>
          <w:tcPr>
            <w:tcW w:w="250" w:type="pct"/>
            <w:vMerge w:val="restart"/>
          </w:tcPr>
          <w:p w:rsidR="00565E85" w:rsidRPr="004A76B9" w:rsidRDefault="00565E85" w:rsidP="00C543EC">
            <w:r w:rsidRPr="004A76B9">
              <w:t>9.</w:t>
            </w:r>
          </w:p>
        </w:tc>
        <w:tc>
          <w:tcPr>
            <w:tcW w:w="2250" w:type="pct"/>
            <w:vMerge w:val="restart"/>
          </w:tcPr>
          <w:p w:rsidR="00565E85" w:rsidRPr="004A76B9" w:rsidRDefault="00565E85" w:rsidP="00C543EC">
            <w:r w:rsidRPr="004A76B9">
              <w:t>Имена, отчества, фамилии учащихся, с указанием класса</w:t>
            </w:r>
          </w:p>
        </w:tc>
        <w:tc>
          <w:tcPr>
            <w:tcW w:w="2500" w:type="pct"/>
          </w:tcPr>
          <w:p w:rsidR="00565E85" w:rsidRPr="004A76B9" w:rsidRDefault="00565E85" w:rsidP="001763D8">
            <w:r w:rsidRPr="004A76B9">
              <w:t>1. </w:t>
            </w:r>
          </w:p>
        </w:tc>
      </w:tr>
      <w:tr w:rsidR="00565E85" w:rsidRPr="004A76B9" w:rsidTr="00587D7F">
        <w:trPr>
          <w:cantSplit/>
        </w:trPr>
        <w:tc>
          <w:tcPr>
            <w:tcW w:w="250" w:type="pct"/>
            <w:vMerge/>
          </w:tcPr>
          <w:p w:rsidR="00565E85" w:rsidRPr="004A76B9" w:rsidRDefault="00565E85" w:rsidP="005032BC"/>
        </w:tc>
        <w:tc>
          <w:tcPr>
            <w:tcW w:w="2250" w:type="pct"/>
            <w:vMerge/>
          </w:tcPr>
          <w:p w:rsidR="00565E85" w:rsidRPr="004A76B9" w:rsidRDefault="00565E85" w:rsidP="005032BC"/>
        </w:tc>
        <w:tc>
          <w:tcPr>
            <w:tcW w:w="2500" w:type="pct"/>
          </w:tcPr>
          <w:p w:rsidR="00565E85" w:rsidRPr="004A76B9" w:rsidRDefault="00565E85" w:rsidP="000A48EF">
            <w:r w:rsidRPr="004A76B9">
              <w:t>2. </w:t>
            </w:r>
          </w:p>
        </w:tc>
      </w:tr>
      <w:tr w:rsidR="00565E85" w:rsidRPr="004A76B9" w:rsidTr="00587D7F">
        <w:trPr>
          <w:cantSplit/>
        </w:trPr>
        <w:tc>
          <w:tcPr>
            <w:tcW w:w="250" w:type="pct"/>
            <w:vMerge/>
          </w:tcPr>
          <w:p w:rsidR="00565E85" w:rsidRPr="004A76B9" w:rsidRDefault="00565E85" w:rsidP="005032BC"/>
        </w:tc>
        <w:tc>
          <w:tcPr>
            <w:tcW w:w="2250" w:type="pct"/>
            <w:vMerge/>
          </w:tcPr>
          <w:p w:rsidR="00565E85" w:rsidRPr="004A76B9" w:rsidRDefault="00565E85" w:rsidP="005032BC"/>
        </w:tc>
        <w:tc>
          <w:tcPr>
            <w:tcW w:w="2500" w:type="pct"/>
          </w:tcPr>
          <w:p w:rsidR="00565E85" w:rsidRPr="004A76B9" w:rsidRDefault="00565E85" w:rsidP="000A48EF">
            <w:r w:rsidRPr="004A76B9">
              <w:t>3. </w:t>
            </w:r>
          </w:p>
        </w:tc>
      </w:tr>
      <w:tr w:rsidR="00565E85" w:rsidRPr="004A76B9" w:rsidTr="00587D7F">
        <w:trPr>
          <w:cantSplit/>
        </w:trPr>
        <w:tc>
          <w:tcPr>
            <w:tcW w:w="250" w:type="pct"/>
            <w:vMerge/>
          </w:tcPr>
          <w:p w:rsidR="00565E85" w:rsidRPr="004A76B9" w:rsidRDefault="00565E85" w:rsidP="005032BC"/>
        </w:tc>
        <w:tc>
          <w:tcPr>
            <w:tcW w:w="2250" w:type="pct"/>
            <w:vMerge/>
          </w:tcPr>
          <w:p w:rsidR="00565E85" w:rsidRPr="004A76B9" w:rsidRDefault="00565E85" w:rsidP="005032BC"/>
        </w:tc>
        <w:tc>
          <w:tcPr>
            <w:tcW w:w="2500" w:type="pct"/>
          </w:tcPr>
          <w:p w:rsidR="00565E85" w:rsidRPr="004A76B9" w:rsidRDefault="00565E85" w:rsidP="000A48EF">
            <w:r w:rsidRPr="004A76B9">
              <w:t>4. </w:t>
            </w:r>
          </w:p>
        </w:tc>
      </w:tr>
      <w:tr w:rsidR="00565E85" w:rsidRPr="004A76B9" w:rsidTr="00587D7F">
        <w:trPr>
          <w:cantSplit/>
        </w:trPr>
        <w:tc>
          <w:tcPr>
            <w:tcW w:w="250" w:type="pct"/>
            <w:vMerge/>
          </w:tcPr>
          <w:p w:rsidR="00565E85" w:rsidRPr="004A76B9" w:rsidRDefault="00565E85" w:rsidP="005032BC"/>
        </w:tc>
        <w:tc>
          <w:tcPr>
            <w:tcW w:w="2250" w:type="pct"/>
            <w:vMerge/>
          </w:tcPr>
          <w:p w:rsidR="00565E85" w:rsidRPr="004A76B9" w:rsidRDefault="00565E85" w:rsidP="005032BC"/>
        </w:tc>
        <w:tc>
          <w:tcPr>
            <w:tcW w:w="2500" w:type="pct"/>
          </w:tcPr>
          <w:p w:rsidR="00565E85" w:rsidRPr="004A76B9" w:rsidRDefault="00565E85" w:rsidP="000A48EF">
            <w:r w:rsidRPr="004A76B9">
              <w:t>5. </w:t>
            </w:r>
          </w:p>
        </w:tc>
      </w:tr>
      <w:tr w:rsidR="00565E85" w:rsidRPr="004A76B9" w:rsidTr="00587D7F">
        <w:trPr>
          <w:cantSplit/>
        </w:trPr>
        <w:tc>
          <w:tcPr>
            <w:tcW w:w="250" w:type="pct"/>
            <w:vMerge/>
          </w:tcPr>
          <w:p w:rsidR="00565E85" w:rsidRPr="004A76B9" w:rsidRDefault="00565E85" w:rsidP="005032BC"/>
        </w:tc>
        <w:tc>
          <w:tcPr>
            <w:tcW w:w="2250" w:type="pct"/>
            <w:vMerge/>
          </w:tcPr>
          <w:p w:rsidR="00565E85" w:rsidRPr="004A76B9" w:rsidRDefault="00565E85" w:rsidP="005032BC"/>
        </w:tc>
        <w:tc>
          <w:tcPr>
            <w:tcW w:w="2500" w:type="pct"/>
          </w:tcPr>
          <w:p w:rsidR="00565E85" w:rsidRPr="004A76B9" w:rsidRDefault="00565E85" w:rsidP="000A48EF">
            <w:r w:rsidRPr="004A76B9">
              <w:t>6. </w:t>
            </w:r>
          </w:p>
        </w:tc>
      </w:tr>
      <w:tr w:rsidR="00587D7F" w:rsidRPr="004A76B9" w:rsidTr="00587D7F">
        <w:trPr>
          <w:cantSplit/>
        </w:trPr>
        <w:tc>
          <w:tcPr>
            <w:tcW w:w="250" w:type="pct"/>
          </w:tcPr>
          <w:p w:rsidR="00587D7F" w:rsidRPr="004A76B9" w:rsidRDefault="00587D7F" w:rsidP="005032BC">
            <w:r w:rsidRPr="004A76B9">
              <w:t>10.</w:t>
            </w:r>
          </w:p>
        </w:tc>
        <w:tc>
          <w:tcPr>
            <w:tcW w:w="2250" w:type="pct"/>
          </w:tcPr>
          <w:p w:rsidR="00587D7F" w:rsidRPr="004A76B9" w:rsidRDefault="00587D7F" w:rsidP="00565E85">
            <w:r w:rsidRPr="004A76B9">
              <w:t>Принимала ли команда вашей школы участие в конкурсе «Самое синее в мире…» в предыдущие год</w:t>
            </w:r>
            <w:r w:rsidR="00565E85" w:rsidRPr="004A76B9">
              <w:t>ы</w:t>
            </w:r>
            <w:r w:rsidRPr="004A76B9">
              <w:t>? Если да, то в каком году?</w:t>
            </w:r>
          </w:p>
        </w:tc>
        <w:tc>
          <w:tcPr>
            <w:tcW w:w="2500" w:type="pct"/>
          </w:tcPr>
          <w:p w:rsidR="00587D7F" w:rsidRPr="004A76B9" w:rsidRDefault="00587D7F" w:rsidP="000A48EF"/>
        </w:tc>
      </w:tr>
      <w:tr w:rsidR="00587D7F" w:rsidRPr="004A76B9" w:rsidTr="00587D7F">
        <w:trPr>
          <w:cantSplit/>
        </w:trPr>
        <w:tc>
          <w:tcPr>
            <w:tcW w:w="250" w:type="pct"/>
          </w:tcPr>
          <w:p w:rsidR="00587D7F" w:rsidRPr="004A76B9" w:rsidRDefault="00587D7F" w:rsidP="005032BC">
            <w:r w:rsidRPr="004A76B9">
              <w:t>11.</w:t>
            </w:r>
          </w:p>
        </w:tc>
        <w:tc>
          <w:tcPr>
            <w:tcW w:w="2250" w:type="pct"/>
          </w:tcPr>
          <w:p w:rsidR="00587D7F" w:rsidRPr="004A76B9" w:rsidRDefault="00587D7F" w:rsidP="00587D7F">
            <w:r w:rsidRPr="004A76B9">
              <w:t>Принимали ли вы участие в мероприятиях, проводимых Краснодарским региональным отделением Русского географического общества? Если да, укажите год и результат участия.</w:t>
            </w:r>
          </w:p>
        </w:tc>
        <w:tc>
          <w:tcPr>
            <w:tcW w:w="2500" w:type="pct"/>
          </w:tcPr>
          <w:p w:rsidR="00587D7F" w:rsidRPr="004A76B9" w:rsidRDefault="00587D7F" w:rsidP="000A48EF"/>
        </w:tc>
      </w:tr>
      <w:tr w:rsidR="00587D7F" w:rsidRPr="004A76B9" w:rsidTr="00587D7F">
        <w:trPr>
          <w:cantSplit/>
        </w:trPr>
        <w:tc>
          <w:tcPr>
            <w:tcW w:w="250" w:type="pct"/>
          </w:tcPr>
          <w:p w:rsidR="00587D7F" w:rsidRPr="004A76B9" w:rsidRDefault="00587D7F" w:rsidP="005032BC">
            <w:r w:rsidRPr="004A76B9">
              <w:t>12.</w:t>
            </w:r>
          </w:p>
        </w:tc>
        <w:tc>
          <w:tcPr>
            <w:tcW w:w="2250" w:type="pct"/>
          </w:tcPr>
          <w:p w:rsidR="00587D7F" w:rsidRPr="004A76B9" w:rsidRDefault="00587D7F" w:rsidP="00587D7F">
            <w:r w:rsidRPr="004A76B9">
              <w:t>Опишите в нескольких предложениях, почему вы хотели бы попасть в финал конкурса «Самое синее в мире…»</w:t>
            </w:r>
          </w:p>
        </w:tc>
        <w:tc>
          <w:tcPr>
            <w:tcW w:w="2500" w:type="pct"/>
          </w:tcPr>
          <w:p w:rsidR="00587D7F" w:rsidRPr="004A76B9" w:rsidRDefault="00587D7F" w:rsidP="000A48EF"/>
        </w:tc>
      </w:tr>
    </w:tbl>
    <w:p w:rsidR="00C543EC" w:rsidRPr="00621D4E" w:rsidRDefault="00C543EC" w:rsidP="005032BC">
      <w:pPr>
        <w:rPr>
          <w:szCs w:val="28"/>
        </w:rPr>
      </w:pPr>
    </w:p>
    <w:p w:rsidR="00565E85" w:rsidRPr="00621D4E" w:rsidRDefault="001763D8" w:rsidP="005032BC">
      <w:pPr>
        <w:rPr>
          <w:szCs w:val="28"/>
        </w:rPr>
      </w:pPr>
      <w:r w:rsidRPr="00621D4E">
        <w:rPr>
          <w:szCs w:val="28"/>
        </w:rPr>
        <w:t>Примечани</w:t>
      </w:r>
      <w:r w:rsidR="00565E85" w:rsidRPr="00621D4E">
        <w:rPr>
          <w:szCs w:val="28"/>
        </w:rPr>
        <w:t>я</w:t>
      </w:r>
      <w:r w:rsidRPr="00621D4E">
        <w:rPr>
          <w:szCs w:val="28"/>
        </w:rPr>
        <w:t xml:space="preserve">: </w:t>
      </w:r>
    </w:p>
    <w:p w:rsidR="001763D8" w:rsidRPr="00621D4E" w:rsidRDefault="00565E85" w:rsidP="005032BC">
      <w:pPr>
        <w:rPr>
          <w:szCs w:val="28"/>
        </w:rPr>
      </w:pPr>
      <w:r w:rsidRPr="00621D4E">
        <w:rPr>
          <w:szCs w:val="28"/>
        </w:rPr>
        <w:t>1. </w:t>
      </w:r>
      <w:r w:rsidR="008574D8" w:rsidRPr="00621D4E">
        <w:rPr>
          <w:szCs w:val="28"/>
        </w:rPr>
        <w:t>В</w:t>
      </w:r>
      <w:r w:rsidR="001763D8" w:rsidRPr="00621D4E">
        <w:rPr>
          <w:szCs w:val="28"/>
        </w:rPr>
        <w:t>се пункты обязательны для заполн</w:t>
      </w:r>
      <w:r w:rsidR="001521EB" w:rsidRPr="00621D4E">
        <w:rPr>
          <w:szCs w:val="28"/>
        </w:rPr>
        <w:t>ения, сокращения не допускаются.</w:t>
      </w:r>
    </w:p>
    <w:p w:rsidR="00565E85" w:rsidRPr="00621D4E" w:rsidRDefault="00565E85" w:rsidP="005032BC">
      <w:pPr>
        <w:rPr>
          <w:szCs w:val="28"/>
        </w:rPr>
      </w:pPr>
      <w:r w:rsidRPr="00621D4E">
        <w:rPr>
          <w:szCs w:val="28"/>
        </w:rPr>
        <w:t>2. </w:t>
      </w:r>
      <w:r w:rsidR="00621D4E" w:rsidRPr="00621D4E">
        <w:rPr>
          <w:szCs w:val="28"/>
        </w:rPr>
        <w:t>Подписывать и сканировать заявку не надо! Отправлять в формате «Документ Word»</w:t>
      </w:r>
      <w:r w:rsidR="001521EB" w:rsidRPr="00621D4E">
        <w:rPr>
          <w:szCs w:val="28"/>
        </w:rPr>
        <w:t>.</w:t>
      </w:r>
    </w:p>
    <w:p w:rsidR="00565E85" w:rsidRPr="00621D4E" w:rsidRDefault="00565E85" w:rsidP="005032BC">
      <w:pPr>
        <w:rPr>
          <w:szCs w:val="28"/>
        </w:rPr>
      </w:pPr>
      <w:r w:rsidRPr="00621D4E">
        <w:rPr>
          <w:szCs w:val="28"/>
        </w:rPr>
        <w:t>3. </w:t>
      </w:r>
      <w:r w:rsidR="008574D8" w:rsidRPr="00621D4E">
        <w:rPr>
          <w:szCs w:val="28"/>
        </w:rPr>
        <w:t>К</w:t>
      </w:r>
      <w:r w:rsidRPr="00621D4E">
        <w:rPr>
          <w:szCs w:val="28"/>
        </w:rPr>
        <w:t xml:space="preserve"> заявке </w:t>
      </w:r>
      <w:r w:rsidR="001521EB" w:rsidRPr="00621D4E">
        <w:rPr>
          <w:szCs w:val="28"/>
        </w:rPr>
        <w:t xml:space="preserve">отдельным файлом </w:t>
      </w:r>
      <w:r w:rsidRPr="00621D4E">
        <w:rPr>
          <w:szCs w:val="28"/>
        </w:rPr>
        <w:t xml:space="preserve">прилагается общая фотография команды с </w:t>
      </w:r>
      <w:r w:rsidR="00E25B32" w:rsidRPr="00E25B32">
        <w:rPr>
          <w:szCs w:val="28"/>
        </w:rPr>
        <w:t>наставник</w:t>
      </w:r>
      <w:r w:rsidR="00E25B32">
        <w:rPr>
          <w:szCs w:val="28"/>
        </w:rPr>
        <w:t>ом</w:t>
      </w:r>
      <w:r w:rsidR="00E25B32" w:rsidRPr="00E25B32">
        <w:rPr>
          <w:szCs w:val="28"/>
        </w:rPr>
        <w:t xml:space="preserve"> </w:t>
      </w:r>
      <w:r w:rsidRPr="00621D4E">
        <w:rPr>
          <w:szCs w:val="28"/>
        </w:rPr>
        <w:t>(учителем).</w:t>
      </w:r>
    </w:p>
    <w:sectPr w:rsidR="00565E85" w:rsidRPr="00621D4E" w:rsidSect="00CF04A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4E16"/>
    <w:multiLevelType w:val="hybridMultilevel"/>
    <w:tmpl w:val="38F8D9FE"/>
    <w:lvl w:ilvl="0" w:tplc="2C66B08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0A"/>
    <w:rsid w:val="00054358"/>
    <w:rsid w:val="000579E1"/>
    <w:rsid w:val="00065FAF"/>
    <w:rsid w:val="000935A4"/>
    <w:rsid w:val="00094151"/>
    <w:rsid w:val="000A48EF"/>
    <w:rsid w:val="00145C30"/>
    <w:rsid w:val="001521EB"/>
    <w:rsid w:val="001763D8"/>
    <w:rsid w:val="001C66C0"/>
    <w:rsid w:val="001E3E8D"/>
    <w:rsid w:val="001F1A4C"/>
    <w:rsid w:val="00296810"/>
    <w:rsid w:val="002F7B16"/>
    <w:rsid w:val="00332498"/>
    <w:rsid w:val="00360ADC"/>
    <w:rsid w:val="00433AC3"/>
    <w:rsid w:val="00455F07"/>
    <w:rsid w:val="0048094B"/>
    <w:rsid w:val="004A1E00"/>
    <w:rsid w:val="004A59C5"/>
    <w:rsid w:val="004A76B9"/>
    <w:rsid w:val="004C6E7F"/>
    <w:rsid w:val="005032BC"/>
    <w:rsid w:val="00541370"/>
    <w:rsid w:val="00561C06"/>
    <w:rsid w:val="00565E85"/>
    <w:rsid w:val="00580D8C"/>
    <w:rsid w:val="00587D7F"/>
    <w:rsid w:val="005E1D41"/>
    <w:rsid w:val="005F6503"/>
    <w:rsid w:val="005F720A"/>
    <w:rsid w:val="00621D4E"/>
    <w:rsid w:val="00670C9E"/>
    <w:rsid w:val="006D1BC5"/>
    <w:rsid w:val="006E5239"/>
    <w:rsid w:val="006E7DD9"/>
    <w:rsid w:val="00706448"/>
    <w:rsid w:val="0071129A"/>
    <w:rsid w:val="00721234"/>
    <w:rsid w:val="007432F4"/>
    <w:rsid w:val="007C1C14"/>
    <w:rsid w:val="00815F2E"/>
    <w:rsid w:val="0084606D"/>
    <w:rsid w:val="008574D8"/>
    <w:rsid w:val="0086391B"/>
    <w:rsid w:val="008753CF"/>
    <w:rsid w:val="00893984"/>
    <w:rsid w:val="008F3CFB"/>
    <w:rsid w:val="0091620A"/>
    <w:rsid w:val="009167E8"/>
    <w:rsid w:val="00917564"/>
    <w:rsid w:val="009A5FA5"/>
    <w:rsid w:val="009A7168"/>
    <w:rsid w:val="009F273A"/>
    <w:rsid w:val="00A20E7E"/>
    <w:rsid w:val="00A472E9"/>
    <w:rsid w:val="00A867C8"/>
    <w:rsid w:val="00AF76DA"/>
    <w:rsid w:val="00B11F7C"/>
    <w:rsid w:val="00B24CC5"/>
    <w:rsid w:val="00B40BB3"/>
    <w:rsid w:val="00B5002F"/>
    <w:rsid w:val="00B54BAE"/>
    <w:rsid w:val="00B83862"/>
    <w:rsid w:val="00BA578C"/>
    <w:rsid w:val="00C063D7"/>
    <w:rsid w:val="00C11451"/>
    <w:rsid w:val="00C543EC"/>
    <w:rsid w:val="00CC45C8"/>
    <w:rsid w:val="00CF04A2"/>
    <w:rsid w:val="00D12354"/>
    <w:rsid w:val="00D60B5C"/>
    <w:rsid w:val="00D7737C"/>
    <w:rsid w:val="00D97D24"/>
    <w:rsid w:val="00DA222B"/>
    <w:rsid w:val="00DD5ECA"/>
    <w:rsid w:val="00E00229"/>
    <w:rsid w:val="00E0086B"/>
    <w:rsid w:val="00E165F5"/>
    <w:rsid w:val="00E25B32"/>
    <w:rsid w:val="00EB1493"/>
    <w:rsid w:val="00ED216B"/>
    <w:rsid w:val="00EE1584"/>
    <w:rsid w:val="00EF4540"/>
    <w:rsid w:val="00F00BA2"/>
    <w:rsid w:val="00F152D3"/>
    <w:rsid w:val="00F56898"/>
    <w:rsid w:val="00FA1380"/>
    <w:rsid w:val="00FB5BDD"/>
    <w:rsid w:val="00FC2144"/>
    <w:rsid w:val="00FD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20C25A0-A50C-488F-8DC9-E183E42A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20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BAE"/>
    <w:pPr>
      <w:ind w:left="720"/>
      <w:contextualSpacing/>
    </w:pPr>
  </w:style>
  <w:style w:type="character" w:styleId="a4">
    <w:name w:val="Hyperlink"/>
    <w:basedOn w:val="a0"/>
    <w:uiPriority w:val="99"/>
    <w:rsid w:val="000935A4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175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7564"/>
    <w:rPr>
      <w:rFonts w:ascii="Tahoma" w:hAnsi="Tahoma" w:cs="Tahoma"/>
      <w:sz w:val="16"/>
      <w:szCs w:val="16"/>
      <w:lang w:val="x-none" w:eastAsia="ru-RU"/>
    </w:rPr>
  </w:style>
  <w:style w:type="table" w:styleId="a7">
    <w:name w:val="Table Grid"/>
    <w:basedOn w:val="a1"/>
    <w:uiPriority w:val="59"/>
    <w:rsid w:val="0005435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934BE-DCCE-4BC7-8453-7A8945B2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ки</vt:lpstr>
    </vt:vector>
  </TitlesOfParts>
  <Company>1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ки</dc:title>
  <dc:subject/>
  <dc:creator>А. А. Оробец</dc:creator>
  <cp:keywords>2016;конкурс;крорго;заявка</cp:keywords>
  <dc:description/>
  <cp:lastModifiedBy>Alexey</cp:lastModifiedBy>
  <cp:revision>2</cp:revision>
  <cp:lastPrinted>2015-09-13T06:58:00Z</cp:lastPrinted>
  <dcterms:created xsi:type="dcterms:W3CDTF">2022-09-15T09:07:00Z</dcterms:created>
  <dcterms:modified xsi:type="dcterms:W3CDTF">2022-09-15T09:07:00Z</dcterms:modified>
</cp:coreProperties>
</file>